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CF8" w:rsidRDefault="00A85CF8" w:rsidP="00A85CF8">
      <w:pPr>
        <w:pStyle w:val="Bezproreda"/>
        <w:spacing w:before="0" w:beforeAutospacing="0" w:after="0" w:afterAutospacing="0"/>
        <w:rPr>
          <w:rFonts w:ascii="Cambria" w:hAnsi="Cambria"/>
          <w:color w:val="008000"/>
          <w:sz w:val="20"/>
          <w:szCs w:val="20"/>
        </w:rPr>
      </w:pPr>
      <w:r>
        <w:rPr>
          <w:noProof/>
          <w:color w:val="000000"/>
          <w:sz w:val="48"/>
          <w:szCs w:val="48"/>
        </w:rPr>
        <w:t xml:space="preserve">   </w:t>
      </w:r>
      <w:r>
        <w:rPr>
          <w:noProof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noProof/>
          <w:color w:val="000000"/>
        </w:rPr>
        <w:t xml:space="preserve">                                                         </w:t>
      </w:r>
    </w:p>
    <w:p w:rsidR="00A85CF8" w:rsidRDefault="00A85CF8" w:rsidP="00A85CF8">
      <w:pPr>
        <w:pStyle w:val="Popis"/>
        <w:tabs>
          <w:tab w:val="left" w:pos="1218"/>
        </w:tabs>
        <w:spacing w:before="0" w:beforeAutospacing="0" w:after="0" w:afterAutospacing="0"/>
        <w:rPr>
          <w:color w:val="000000"/>
        </w:rPr>
      </w:pPr>
    </w:p>
    <w:p w:rsidR="00823A94" w:rsidRDefault="00823A94" w:rsidP="00A85CF8">
      <w:pPr>
        <w:pStyle w:val="Popis"/>
        <w:tabs>
          <w:tab w:val="left" w:pos="1218"/>
        </w:tabs>
        <w:spacing w:before="0" w:beforeAutospacing="0" w:after="0" w:afterAutospacing="0"/>
        <w:rPr>
          <w:color w:val="000000"/>
        </w:rPr>
        <w:sectPr w:rsidR="00823A94" w:rsidSect="00BF3B4C">
          <w:headerReference w:type="default" r:id="rId8"/>
          <w:footerReference w:type="default" r:id="rId9"/>
          <w:pgSz w:w="16838" w:h="11906" w:orient="landscape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:rsidR="00A85CF8" w:rsidRPr="00A85CF8" w:rsidRDefault="00A85CF8" w:rsidP="00A85CF8">
      <w:pPr>
        <w:pStyle w:val="Popis"/>
        <w:tabs>
          <w:tab w:val="left" w:pos="1218"/>
        </w:tabs>
        <w:spacing w:before="0" w:beforeAutospacing="0" w:after="0" w:afterAutospacing="0"/>
        <w:rPr>
          <w:color w:val="008000"/>
        </w:rPr>
      </w:pPr>
      <w:r w:rsidRPr="00A85CF8">
        <w:rPr>
          <w:color w:val="000000"/>
        </w:rPr>
        <w:lastRenderedPageBreak/>
        <w:t>REPUBLIKA HRVATSKA</w:t>
      </w:r>
    </w:p>
    <w:p w:rsidR="00A85CF8" w:rsidRPr="00A85CF8" w:rsidRDefault="00A85CF8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8000"/>
        </w:rPr>
      </w:pPr>
      <w:r w:rsidRPr="00A85CF8">
        <w:rPr>
          <w:color w:val="000000"/>
        </w:rPr>
        <w:t>POŽEŠKO SLAVONSKA ŽUPANIJA</w:t>
      </w:r>
    </w:p>
    <w:p w:rsidR="00A85CF8" w:rsidRPr="00B93DDC" w:rsidRDefault="00A85CF8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8000"/>
        </w:rPr>
      </w:pPr>
      <w:r w:rsidRPr="00B93DDC">
        <w:rPr>
          <w:color w:val="000000"/>
        </w:rPr>
        <w:t>OSNOVNA ŠKOLA BRAĆE RADIĆA PAKRAC</w:t>
      </w:r>
    </w:p>
    <w:p w:rsidR="00A85CF8" w:rsidRPr="00A85CF8" w:rsidRDefault="00E91FB8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8000"/>
        </w:rPr>
      </w:pPr>
      <w:r>
        <w:rPr>
          <w:color w:val="000000"/>
        </w:rPr>
        <w:t>Bolnička 55,</w:t>
      </w:r>
      <w:r w:rsidR="00A85CF8" w:rsidRPr="00A85CF8">
        <w:rPr>
          <w:color w:val="000000"/>
        </w:rPr>
        <w:t xml:space="preserve"> PAKRAC </w:t>
      </w:r>
    </w:p>
    <w:p w:rsidR="00A85CF8" w:rsidRPr="00B93DDC" w:rsidRDefault="00E91FB8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8000"/>
        </w:rPr>
      </w:pPr>
      <w:r w:rsidRPr="00B93DDC">
        <w:rPr>
          <w:color w:val="000000"/>
        </w:rPr>
        <w:t>KLASA</w:t>
      </w:r>
      <w:r w:rsidR="00A85CF8" w:rsidRPr="00B93DDC">
        <w:rPr>
          <w:color w:val="000000"/>
        </w:rPr>
        <w:t xml:space="preserve">: </w:t>
      </w:r>
      <w:r w:rsidR="00C01949">
        <w:rPr>
          <w:color w:val="000000"/>
        </w:rPr>
        <w:t>400-04/20</w:t>
      </w:r>
      <w:r w:rsidR="0016227A">
        <w:rPr>
          <w:color w:val="000000"/>
        </w:rPr>
        <w:t>-01/0</w:t>
      </w:r>
      <w:r w:rsidR="00823A94">
        <w:rPr>
          <w:color w:val="000000"/>
        </w:rPr>
        <w:t>4</w:t>
      </w:r>
    </w:p>
    <w:p w:rsidR="00A85CF8" w:rsidRPr="00B93DDC" w:rsidRDefault="00C01949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8000"/>
        </w:rPr>
      </w:pPr>
      <w:r>
        <w:rPr>
          <w:color w:val="000000"/>
        </w:rPr>
        <w:t>URBROJ: 2162-10-03-20</w:t>
      </w:r>
      <w:r w:rsidR="00A85CF8" w:rsidRPr="00B93DDC">
        <w:rPr>
          <w:color w:val="000000"/>
        </w:rPr>
        <w:t>-0</w:t>
      </w:r>
      <w:r w:rsidR="0016227A">
        <w:rPr>
          <w:color w:val="000000"/>
        </w:rPr>
        <w:t>1</w:t>
      </w:r>
    </w:p>
    <w:p w:rsidR="00A85CF8" w:rsidRDefault="00C01949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0000"/>
        </w:rPr>
      </w:pPr>
      <w:r>
        <w:rPr>
          <w:color w:val="000000"/>
        </w:rPr>
        <w:t>Pakrac, 02.siječnja 2020</w:t>
      </w:r>
      <w:r w:rsidR="00A85CF8" w:rsidRPr="00A85CF8">
        <w:rPr>
          <w:color w:val="000000"/>
        </w:rPr>
        <w:t>.g</w:t>
      </w:r>
      <w:r w:rsidR="00E91FB8">
        <w:rPr>
          <w:color w:val="000000"/>
        </w:rPr>
        <w:t>od</w:t>
      </w:r>
      <w:r w:rsidR="00A85CF8" w:rsidRPr="00A85CF8">
        <w:rPr>
          <w:color w:val="000000"/>
        </w:rPr>
        <w:t>.</w:t>
      </w:r>
    </w:p>
    <w:p w:rsidR="00823A94" w:rsidRPr="00A85CF8" w:rsidRDefault="00823A94" w:rsidP="00A85CF8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0000"/>
        </w:rPr>
      </w:pPr>
    </w:p>
    <w:p w:rsidR="002C36DF" w:rsidRDefault="00823A94" w:rsidP="00403A11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0000"/>
          <w:sz w:val="22"/>
          <w:szCs w:val="22"/>
        </w:rPr>
      </w:pPr>
      <w:r>
        <w:rPr>
          <w:rFonts w:ascii="Cambria" w:hAnsi="Cambria"/>
          <w:noProof/>
          <w:color w:val="008000"/>
          <w:sz w:val="20"/>
          <w:szCs w:val="20"/>
        </w:rPr>
        <w:drawing>
          <wp:inline distT="0" distB="0" distL="0" distR="0">
            <wp:extent cx="669084" cy="714375"/>
            <wp:effectExtent l="19050" t="0" r="0" b="0"/>
            <wp:docPr id="1" name="Slika 2" descr="clip_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4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63" cy="71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94" w:rsidRDefault="00823A94" w:rsidP="00403A11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0000"/>
          <w:sz w:val="22"/>
          <w:szCs w:val="22"/>
        </w:rPr>
        <w:sectPr w:rsidR="00823A94" w:rsidSect="00823A94">
          <w:type w:val="continuous"/>
          <w:pgSz w:w="16838" w:h="11906" w:orient="landscape"/>
          <w:pgMar w:top="1418" w:right="1134" w:bottom="1418" w:left="1134" w:header="709" w:footer="709" w:gutter="0"/>
          <w:pgNumType w:start="1"/>
          <w:cols w:num="2" w:space="708"/>
          <w:docGrid w:linePitch="360"/>
        </w:sectPr>
      </w:pPr>
    </w:p>
    <w:p w:rsidR="00BF3B4C" w:rsidRDefault="00BF3B4C" w:rsidP="00403A11">
      <w:pPr>
        <w:pStyle w:val="Popis"/>
        <w:tabs>
          <w:tab w:val="left" w:pos="1218"/>
        </w:tabs>
        <w:spacing w:before="0" w:beforeAutospacing="0" w:after="0" w:afterAutospacing="0"/>
        <w:ind w:left="283" w:hanging="283"/>
        <w:rPr>
          <w:color w:val="000000"/>
          <w:sz w:val="22"/>
          <w:szCs w:val="22"/>
        </w:rPr>
      </w:pPr>
    </w:p>
    <w:p w:rsidR="00BF3B4C" w:rsidRDefault="00BF3B4C" w:rsidP="00823A94">
      <w:pPr>
        <w:jc w:val="both"/>
      </w:pPr>
      <w:r>
        <w:t>Na temelju članka 28</w:t>
      </w:r>
      <w:r w:rsidRPr="007563F7">
        <w:t xml:space="preserve">. </w:t>
      </w:r>
      <w:r>
        <w:t>Zakona o javnoj nabavi (NN 120/16</w:t>
      </w:r>
      <w:r w:rsidR="00C01949">
        <w:t>), te članka 56</w:t>
      </w:r>
      <w:r w:rsidRPr="007563F7">
        <w:t xml:space="preserve">. Statuta Osnovne škole braće Radića Pakrac (KLASA: </w:t>
      </w:r>
      <w:r>
        <w:t>003-02/19-01/1</w:t>
      </w:r>
      <w:r w:rsidRPr="007563F7">
        <w:t>, URBROJ: 2162-10-</w:t>
      </w:r>
      <w:r>
        <w:t>01-19-01 od 23</w:t>
      </w:r>
      <w:r w:rsidRPr="007563F7">
        <w:t>.</w:t>
      </w:r>
      <w:r>
        <w:t>siječnja 2019</w:t>
      </w:r>
      <w:r w:rsidRPr="007563F7">
        <w:t>.god.)</w:t>
      </w:r>
      <w:r>
        <w:t>, a prema Financijskom planu koji je donio Školski odbor dana 12.prosinca 2019.godine,</w:t>
      </w:r>
      <w:r w:rsidRPr="007563F7">
        <w:t xml:space="preserve"> </w:t>
      </w:r>
      <w:r>
        <w:t xml:space="preserve">ravnateljica </w:t>
      </w:r>
      <w:r w:rsidRPr="007563F7">
        <w:t>Osnovne škole braće Radića Pakrac na sjednici donosi</w:t>
      </w:r>
    </w:p>
    <w:p w:rsidR="00823A94" w:rsidRPr="00823A94" w:rsidRDefault="00823A94" w:rsidP="00823A94">
      <w:pPr>
        <w:jc w:val="both"/>
      </w:pPr>
    </w:p>
    <w:p w:rsidR="00BF3B4C" w:rsidRPr="00823A94" w:rsidRDefault="00BF3B4C" w:rsidP="00823A94">
      <w:pPr>
        <w:jc w:val="center"/>
        <w:rPr>
          <w:b/>
          <w:sz w:val="32"/>
          <w:szCs w:val="32"/>
        </w:rPr>
      </w:pPr>
      <w:r w:rsidRPr="00823A94">
        <w:rPr>
          <w:b/>
          <w:sz w:val="32"/>
          <w:szCs w:val="32"/>
        </w:rPr>
        <w:t>PLAN NABAVE U 2020.GODINI</w:t>
      </w:r>
    </w:p>
    <w:p w:rsidR="00BF3B4C" w:rsidRPr="00444422" w:rsidRDefault="00BF3B4C" w:rsidP="00BF3B4C">
      <w:pPr>
        <w:jc w:val="center"/>
        <w:rPr>
          <w:b/>
          <w:sz w:val="40"/>
          <w:szCs w:val="40"/>
        </w:rPr>
      </w:pPr>
    </w:p>
    <w:tbl>
      <w:tblPr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1200"/>
        <w:gridCol w:w="2594"/>
        <w:gridCol w:w="1766"/>
        <w:gridCol w:w="1881"/>
        <w:gridCol w:w="1664"/>
        <w:gridCol w:w="1248"/>
        <w:gridCol w:w="1525"/>
        <w:gridCol w:w="1117"/>
        <w:gridCol w:w="1241"/>
      </w:tblGrid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Red. br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proofErr w:type="spellStart"/>
            <w:r w:rsidRPr="002F034A">
              <w:rPr>
                <w:b/>
                <w:sz w:val="22"/>
                <w:szCs w:val="22"/>
              </w:rPr>
              <w:t>Evidencij</w:t>
            </w:r>
            <w:proofErr w:type="spellEnd"/>
            <w:r w:rsidR="00201526">
              <w:rPr>
                <w:b/>
                <w:sz w:val="22"/>
                <w:szCs w:val="22"/>
              </w:rPr>
              <w:t>-</w:t>
            </w:r>
            <w:proofErr w:type="spellStart"/>
            <w:r w:rsidRPr="002F034A">
              <w:rPr>
                <w:b/>
                <w:sz w:val="22"/>
                <w:szCs w:val="22"/>
              </w:rPr>
              <w:t>ski</w:t>
            </w:r>
            <w:proofErr w:type="spellEnd"/>
            <w:r w:rsidRPr="002F034A">
              <w:rPr>
                <w:b/>
                <w:sz w:val="22"/>
                <w:szCs w:val="22"/>
              </w:rPr>
              <w:t xml:space="preserve"> broj nabav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Predmet nabav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Brojčana oznaka predmeta nabave iz CPV-a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 xml:space="preserve">Procijenjena vrijednost nabave </w:t>
            </w:r>
          </w:p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(u kunama)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Vrsta postupka (uključujući jednostavne nabave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Predmet podijeljen u grup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Sklapa se ugovor/ okvirni sporazu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Planirani početak postupk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F034A" w:rsidRDefault="00BF3B4C" w:rsidP="00C64780">
            <w:pPr>
              <w:jc w:val="center"/>
              <w:rPr>
                <w:b/>
              </w:rPr>
            </w:pPr>
            <w:r w:rsidRPr="002F034A">
              <w:rPr>
                <w:b/>
                <w:sz w:val="22"/>
                <w:szCs w:val="22"/>
              </w:rPr>
              <w:t>Planirano trajanje ugovora ili okvirnog sporazum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43B" w:rsidRDefault="00BF3B4C" w:rsidP="00C64780">
            <w:r w:rsidRPr="00201526">
              <w:t xml:space="preserve">Uredski </w:t>
            </w:r>
            <w:r w:rsidR="0077043B">
              <w:t xml:space="preserve">materijal </w:t>
            </w:r>
          </w:p>
          <w:p w:rsidR="00201526" w:rsidRDefault="00201526" w:rsidP="00C64780">
            <w:r>
              <w:t xml:space="preserve">-papir </w:t>
            </w:r>
            <w:r w:rsidR="0077043B">
              <w:t xml:space="preserve"> za fotokopiranje</w:t>
            </w:r>
          </w:p>
          <w:p w:rsidR="0077043B" w:rsidRDefault="0077043B" w:rsidP="00C64780">
            <w:r>
              <w:t>-toneri</w:t>
            </w:r>
          </w:p>
          <w:p w:rsidR="0077043B" w:rsidRDefault="0077043B" w:rsidP="00C64780">
            <w:r>
              <w:t>-ostalo</w:t>
            </w:r>
          </w:p>
          <w:p w:rsidR="0077043B" w:rsidRPr="00201526" w:rsidRDefault="0077043B" w:rsidP="00C64780"/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3B" w:rsidRDefault="0077043B" w:rsidP="0077043B">
            <w:pPr>
              <w:jc w:val="right"/>
            </w:pPr>
          </w:p>
          <w:p w:rsidR="0005783C" w:rsidRPr="00201526" w:rsidRDefault="0005783C" w:rsidP="0077043B">
            <w:pPr>
              <w:jc w:val="right"/>
            </w:pPr>
            <w:r w:rsidRPr="00201526">
              <w:t>22800000-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71" w:rsidRPr="0077043B" w:rsidRDefault="0077043B" w:rsidP="0077043B">
            <w:pPr>
              <w:jc w:val="right"/>
              <w:rPr>
                <w:u w:val="single"/>
              </w:rPr>
            </w:pPr>
            <w:r>
              <w:t xml:space="preserve">                           </w:t>
            </w:r>
            <w:r w:rsidR="00BF3B4C" w:rsidRPr="0077043B">
              <w:rPr>
                <w:u w:val="single"/>
              </w:rPr>
              <w:t>24.800,00</w:t>
            </w:r>
          </w:p>
          <w:p w:rsidR="0077043B" w:rsidRDefault="0077043B" w:rsidP="0077043B">
            <w:pPr>
              <w:jc w:val="right"/>
            </w:pPr>
            <w:r>
              <w:t>2.800,00</w:t>
            </w:r>
          </w:p>
          <w:p w:rsidR="0077043B" w:rsidRDefault="0077043B" w:rsidP="0077043B">
            <w:pPr>
              <w:jc w:val="right"/>
            </w:pPr>
            <w:r>
              <w:t>2.000,00</w:t>
            </w:r>
          </w:p>
          <w:p w:rsidR="0077043B" w:rsidRDefault="0077043B" w:rsidP="0077043B">
            <w:pPr>
              <w:jc w:val="right"/>
            </w:pPr>
            <w:r>
              <w:t>20.000,00</w:t>
            </w:r>
          </w:p>
          <w:p w:rsidR="0077043B" w:rsidRPr="00201526" w:rsidRDefault="0077043B" w:rsidP="0077043B">
            <w:pPr>
              <w:jc w:val="right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71" w:rsidRPr="00201526" w:rsidRDefault="00B90771" w:rsidP="0077043B"/>
          <w:p w:rsidR="00B90771" w:rsidRPr="00201526" w:rsidRDefault="00B90771" w:rsidP="00C64780">
            <w:r w:rsidRPr="00201526">
              <w:t>je</w:t>
            </w:r>
            <w:r w:rsidR="00BF3B4C" w:rsidRPr="00201526">
              <w:t>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B90771" w:rsidP="0077043B">
            <w:pPr>
              <w:jc w:val="right"/>
            </w:pPr>
            <w:r w:rsidRPr="00201526">
              <w:t>Ugovor</w:t>
            </w:r>
            <w:r w:rsidR="0077043B">
              <w:t>/</w:t>
            </w:r>
          </w:p>
          <w:p w:rsidR="00B90771" w:rsidRPr="00201526" w:rsidRDefault="0077043B" w:rsidP="0077043B">
            <w:pPr>
              <w:jc w:val="right"/>
            </w:pPr>
            <w:r>
              <w:t>narudžbenic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lastRenderedPageBreak/>
              <w:t>2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Materijal i sredstva za čišćenje i održavanje</w:t>
            </w:r>
          </w:p>
          <w:p w:rsidR="00BF3B4C" w:rsidRPr="00201526" w:rsidRDefault="00BF3B4C" w:rsidP="00C64780">
            <w:r w:rsidRPr="00201526">
              <w:t>-papirnata galanterija</w:t>
            </w:r>
          </w:p>
          <w:p w:rsidR="00BF3B4C" w:rsidRPr="00201526" w:rsidRDefault="00BF3B4C" w:rsidP="00C64780">
            <w:r w:rsidRPr="00201526">
              <w:t>-sredstva za čišćenje</w:t>
            </w:r>
          </w:p>
          <w:p w:rsidR="00B90771" w:rsidRPr="00201526" w:rsidRDefault="00B90771" w:rsidP="00C64780"/>
          <w:p w:rsidR="00BF3B4C" w:rsidRPr="00201526" w:rsidRDefault="00BF3B4C" w:rsidP="00C64780">
            <w:r w:rsidRPr="00201526">
              <w:t>-materijali za čišćenj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05783C">
            <w:pPr>
              <w:jc w:val="right"/>
              <w:rPr>
                <w:u w:val="single"/>
              </w:rPr>
            </w:pPr>
          </w:p>
          <w:p w:rsidR="00201526" w:rsidRPr="00201526" w:rsidRDefault="00201526" w:rsidP="0005783C">
            <w:pPr>
              <w:jc w:val="right"/>
            </w:pPr>
            <w:r w:rsidRPr="00201526">
              <w:t>39000000-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05783C">
            <w:pPr>
              <w:jc w:val="right"/>
              <w:rPr>
                <w:u w:val="single"/>
              </w:rPr>
            </w:pPr>
            <w:r w:rsidRPr="00201526">
              <w:rPr>
                <w:u w:val="single"/>
              </w:rPr>
              <w:t>42.400,00</w:t>
            </w:r>
          </w:p>
          <w:p w:rsidR="00BF3B4C" w:rsidRPr="00201526" w:rsidRDefault="00BF3B4C" w:rsidP="0005783C">
            <w:pPr>
              <w:jc w:val="right"/>
            </w:pPr>
            <w:r w:rsidRPr="00201526">
              <w:t>18.400,00</w:t>
            </w:r>
          </w:p>
          <w:p w:rsidR="00BF3B4C" w:rsidRPr="00201526" w:rsidRDefault="00BF3B4C" w:rsidP="0005783C">
            <w:pPr>
              <w:jc w:val="right"/>
            </w:pPr>
            <w:r w:rsidRPr="00201526">
              <w:t>20.000,00</w:t>
            </w:r>
          </w:p>
          <w:p w:rsidR="00B90771" w:rsidRPr="00201526" w:rsidRDefault="00B90771" w:rsidP="0005783C">
            <w:pPr>
              <w:jc w:val="right"/>
            </w:pPr>
          </w:p>
          <w:p w:rsidR="00BF3B4C" w:rsidRPr="00201526" w:rsidRDefault="00BF3B4C" w:rsidP="0005783C">
            <w:pPr>
              <w:jc w:val="right"/>
            </w:pPr>
            <w:r w:rsidRPr="00201526">
              <w:t>4.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jednostavna nabava</w:t>
            </w:r>
          </w:p>
          <w:p w:rsidR="00B90771" w:rsidRPr="00201526" w:rsidRDefault="00B90771" w:rsidP="00C64780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/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Namirnice za školsku kuhinju</w:t>
            </w:r>
          </w:p>
          <w:p w:rsidR="00BF3B4C" w:rsidRPr="00201526" w:rsidRDefault="00BF3B4C" w:rsidP="00C64780">
            <w:r w:rsidRPr="00201526">
              <w:t xml:space="preserve">- mlinarski i pekarski proizvodi </w:t>
            </w:r>
          </w:p>
          <w:p w:rsidR="00BF3B4C" w:rsidRPr="00201526" w:rsidRDefault="00BF3B4C" w:rsidP="00C64780">
            <w:r w:rsidRPr="00201526">
              <w:t xml:space="preserve">- meso i mesne prerađevine </w:t>
            </w:r>
          </w:p>
          <w:p w:rsidR="00BF3B4C" w:rsidRPr="00201526" w:rsidRDefault="00BF3B4C" w:rsidP="00C64780">
            <w:r w:rsidRPr="00201526">
              <w:t>- mlijeko i mliječni proizvodi</w:t>
            </w:r>
          </w:p>
          <w:p w:rsidR="00BF3B4C" w:rsidRPr="00201526" w:rsidRDefault="00BF3B4C" w:rsidP="00C64780">
            <w:r w:rsidRPr="00201526">
              <w:t xml:space="preserve">- voće </w:t>
            </w:r>
            <w:r w:rsidR="0005783C" w:rsidRPr="00201526">
              <w:t>i povrće</w:t>
            </w:r>
          </w:p>
          <w:p w:rsidR="00B90771" w:rsidRPr="00201526" w:rsidRDefault="00B90771" w:rsidP="00C64780"/>
          <w:p w:rsidR="00201526" w:rsidRPr="00201526" w:rsidRDefault="00BF3B4C" w:rsidP="00C64780">
            <w:r w:rsidRPr="00201526">
              <w:t xml:space="preserve">- ostali razni proizvodi za potrebe školske kuhinje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  <w:rPr>
                <w:u w:val="single"/>
              </w:rPr>
            </w:pPr>
          </w:p>
          <w:p w:rsidR="0005783C" w:rsidRPr="00201526" w:rsidRDefault="0005783C" w:rsidP="0005783C">
            <w:pPr>
              <w:jc w:val="right"/>
              <w:rPr>
                <w:u w:val="single"/>
              </w:rPr>
            </w:pPr>
          </w:p>
          <w:p w:rsidR="0005783C" w:rsidRPr="00201526" w:rsidRDefault="0005783C" w:rsidP="0005783C">
            <w:pPr>
              <w:jc w:val="right"/>
            </w:pPr>
            <w:r w:rsidRPr="00201526">
              <w:t>15811000-6</w:t>
            </w:r>
          </w:p>
          <w:p w:rsidR="0005783C" w:rsidRPr="00201526" w:rsidRDefault="0005783C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15110000-2</w:t>
            </w:r>
          </w:p>
          <w:p w:rsidR="0005783C" w:rsidRPr="00201526" w:rsidRDefault="0005783C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15500000-3</w:t>
            </w:r>
          </w:p>
          <w:p w:rsidR="0005783C" w:rsidRPr="00201526" w:rsidRDefault="0005783C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15300000-1</w:t>
            </w:r>
          </w:p>
          <w:p w:rsidR="00B90771" w:rsidRPr="00201526" w:rsidRDefault="00B90771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  <w:rPr>
                <w:u w:val="single"/>
              </w:rPr>
            </w:pPr>
            <w:r w:rsidRPr="00201526">
              <w:t>15800000-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05783C">
            <w:pPr>
              <w:jc w:val="right"/>
              <w:rPr>
                <w:u w:val="single"/>
              </w:rPr>
            </w:pPr>
            <w:r w:rsidRPr="00201526">
              <w:rPr>
                <w:u w:val="single"/>
              </w:rPr>
              <w:t>378.880,00</w:t>
            </w:r>
          </w:p>
          <w:p w:rsidR="0005783C" w:rsidRPr="00201526" w:rsidRDefault="0005783C" w:rsidP="0005783C">
            <w:pPr>
              <w:jc w:val="right"/>
              <w:rPr>
                <w:u w:val="single"/>
              </w:rPr>
            </w:pPr>
          </w:p>
          <w:p w:rsidR="00BF3B4C" w:rsidRPr="00201526" w:rsidRDefault="00BF3B4C" w:rsidP="0005783C">
            <w:pPr>
              <w:jc w:val="right"/>
            </w:pPr>
            <w:r w:rsidRPr="00201526">
              <w:t>45.000,00</w:t>
            </w:r>
          </w:p>
          <w:p w:rsidR="0005783C" w:rsidRPr="00201526" w:rsidRDefault="0005783C" w:rsidP="0005783C">
            <w:pPr>
              <w:jc w:val="right"/>
            </w:pPr>
          </w:p>
          <w:p w:rsidR="00BF3B4C" w:rsidRPr="00201526" w:rsidRDefault="00BF3B4C" w:rsidP="0005783C">
            <w:pPr>
              <w:jc w:val="right"/>
            </w:pPr>
            <w:r w:rsidRPr="00201526">
              <w:t>100.000,00</w:t>
            </w:r>
          </w:p>
          <w:p w:rsidR="0005783C" w:rsidRPr="00201526" w:rsidRDefault="0005783C" w:rsidP="0005783C">
            <w:pPr>
              <w:jc w:val="right"/>
            </w:pPr>
          </w:p>
          <w:p w:rsidR="00BF3B4C" w:rsidRPr="00201526" w:rsidRDefault="00BF3B4C" w:rsidP="0005783C">
            <w:pPr>
              <w:jc w:val="right"/>
            </w:pPr>
            <w:r w:rsidRPr="00201526">
              <w:t>75.000,00</w:t>
            </w:r>
          </w:p>
          <w:p w:rsidR="0005783C" w:rsidRPr="00201526" w:rsidRDefault="0005783C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6</w:t>
            </w:r>
            <w:r w:rsidR="00BF3B4C" w:rsidRPr="00201526">
              <w:t>5.000,00</w:t>
            </w:r>
          </w:p>
          <w:p w:rsidR="00B90771" w:rsidRPr="00201526" w:rsidRDefault="00B90771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58.440,00</w:t>
            </w:r>
          </w:p>
          <w:p w:rsidR="00B90771" w:rsidRPr="00201526" w:rsidRDefault="00B90771" w:rsidP="00201526"/>
          <w:p w:rsidR="00BF3B4C" w:rsidRPr="00201526" w:rsidRDefault="00BF3B4C" w:rsidP="0005783C">
            <w:pPr>
              <w:jc w:val="right"/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0771" w:rsidRPr="00201526" w:rsidRDefault="00B90771" w:rsidP="00C64780"/>
          <w:p w:rsidR="00B90771" w:rsidRPr="00201526" w:rsidRDefault="00B90771" w:rsidP="00C64780"/>
          <w:p w:rsidR="0005783C" w:rsidRPr="00201526" w:rsidRDefault="00BF3B4C" w:rsidP="00C64780">
            <w:r w:rsidRPr="00201526">
              <w:t>jednostavna nabava</w:t>
            </w:r>
          </w:p>
          <w:p w:rsidR="0005783C" w:rsidRPr="00201526" w:rsidRDefault="00BF3B4C" w:rsidP="00C64780">
            <w:r w:rsidRPr="00201526">
              <w:t>jednostavna nabava</w:t>
            </w:r>
          </w:p>
          <w:p w:rsidR="0005783C" w:rsidRPr="00201526" w:rsidRDefault="00BF3B4C" w:rsidP="00C64780">
            <w:r w:rsidRPr="00201526">
              <w:t>jednostavna nabava</w:t>
            </w:r>
          </w:p>
          <w:p w:rsidR="0005783C" w:rsidRPr="00201526" w:rsidRDefault="00BF3B4C" w:rsidP="00C64780">
            <w:r w:rsidRPr="00201526">
              <w:t>jednostavna nabava</w:t>
            </w:r>
          </w:p>
          <w:p w:rsidR="00201526" w:rsidRPr="00201526" w:rsidRDefault="00BF3B4C" w:rsidP="0005783C">
            <w:r w:rsidRPr="00201526">
              <w:t>jednostavna nabava</w:t>
            </w:r>
          </w:p>
          <w:p w:rsidR="0005783C" w:rsidRPr="00201526" w:rsidRDefault="0005783C" w:rsidP="0005783C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Default="0077043B" w:rsidP="00C64780"/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  <w:p w:rsidR="00201526" w:rsidRPr="00201526" w:rsidRDefault="00201526" w:rsidP="00201526">
            <w:pPr>
              <w:jc w:val="right"/>
            </w:pPr>
          </w:p>
          <w:p w:rsidR="00B90771" w:rsidRPr="00201526" w:rsidRDefault="00B90771" w:rsidP="00201526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4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 xml:space="preserve">Električna energija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</w:pPr>
          </w:p>
          <w:p w:rsidR="00B90771" w:rsidRPr="00201526" w:rsidRDefault="00B90771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65310000-9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05783C">
            <w:pPr>
              <w:jc w:val="right"/>
            </w:pPr>
            <w:r w:rsidRPr="00201526">
              <w:t>60.192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javnu nabavu provodi Županij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201526" w:rsidRPr="00201526" w:rsidRDefault="00201526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5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PLIN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</w:pPr>
          </w:p>
          <w:p w:rsidR="00B90771" w:rsidRPr="00201526" w:rsidRDefault="00B90771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09121200-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05783C">
            <w:pPr>
              <w:jc w:val="right"/>
            </w:pPr>
            <w:r w:rsidRPr="00201526">
              <w:t>200.168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javnu nabavu provodi Županij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201526" w:rsidRPr="00201526" w:rsidRDefault="00201526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6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Ostali materijali za proizvodnju energije (lož ulje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</w:p>
          <w:p w:rsidR="0005783C" w:rsidRPr="00201526" w:rsidRDefault="0005783C" w:rsidP="0005783C">
            <w:pPr>
              <w:jc w:val="right"/>
            </w:pPr>
            <w:r w:rsidRPr="00201526">
              <w:t>09134100-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05783C">
            <w:pPr>
              <w:jc w:val="right"/>
            </w:pPr>
            <w:r w:rsidRPr="00201526">
              <w:t>30.4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lastRenderedPageBreak/>
              <w:t>7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 xml:space="preserve">Ostali materijal i dijelovi za tekuće i investicijsko održavanje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6" w:rsidRPr="00201526" w:rsidRDefault="00201526" w:rsidP="00201526">
            <w:pPr>
              <w:jc w:val="right"/>
            </w:pPr>
          </w:p>
          <w:p w:rsidR="00201526" w:rsidRPr="00201526" w:rsidRDefault="00201526" w:rsidP="00201526">
            <w:pPr>
              <w:jc w:val="right"/>
            </w:pPr>
          </w:p>
          <w:p w:rsidR="0005783C" w:rsidRPr="00201526" w:rsidRDefault="0005783C" w:rsidP="00201526">
            <w:pPr>
              <w:jc w:val="right"/>
            </w:pPr>
            <w:r w:rsidRPr="00201526">
              <w:t>44190000-8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201526">
            <w:pPr>
              <w:jc w:val="right"/>
            </w:pPr>
            <w:r w:rsidRPr="00201526">
              <w:t>20.000,0</w:t>
            </w:r>
            <w:r w:rsidR="00201526" w:rsidRPr="00201526">
              <w:t>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83C" w:rsidRPr="00201526" w:rsidRDefault="0005783C" w:rsidP="00C64780"/>
          <w:p w:rsidR="00BF3B4C" w:rsidRPr="00201526" w:rsidRDefault="00201526" w:rsidP="00C64780">
            <w:r w:rsidRPr="00201526">
              <w:t xml:space="preserve"> jednostavna n</w:t>
            </w:r>
            <w:r w:rsidR="00BF3B4C" w:rsidRPr="00201526">
              <w:t>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90771" w:rsidP="00201526"/>
          <w:p w:rsidR="00B90771" w:rsidRPr="00201526" w:rsidRDefault="00D57E2D" w:rsidP="00B90771">
            <w:pPr>
              <w:jc w:val="right"/>
            </w:pPr>
            <w:r>
              <w:t>n</w:t>
            </w:r>
            <w:r w:rsidR="00B90771" w:rsidRPr="00201526">
              <w:t>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8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 xml:space="preserve">Ostale usluge za komunikaciju i prijevoz </w:t>
            </w:r>
          </w:p>
          <w:p w:rsidR="00BF3B4C" w:rsidRPr="00201526" w:rsidRDefault="00BF3B4C" w:rsidP="00C64780">
            <w:r w:rsidRPr="00201526">
              <w:t xml:space="preserve">- vlastiti prijevoz učenika (kombi) – gorivo </w:t>
            </w:r>
          </w:p>
          <w:p w:rsidR="00BF3B4C" w:rsidRPr="00201526" w:rsidRDefault="00BF3B4C" w:rsidP="00C64780">
            <w:r w:rsidRPr="00201526">
              <w:t>- vlastiti prijevoz učenika (kombi) – popravci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70" w:rsidRPr="00201526" w:rsidRDefault="003B7E70" w:rsidP="0005783C">
            <w:pPr>
              <w:jc w:val="right"/>
            </w:pPr>
          </w:p>
          <w:p w:rsidR="003B7E70" w:rsidRPr="00201526" w:rsidRDefault="003B7E70" w:rsidP="0005783C">
            <w:pPr>
              <w:jc w:val="right"/>
            </w:pPr>
          </w:p>
          <w:p w:rsidR="003B7E70" w:rsidRPr="00201526" w:rsidRDefault="003B7E70" w:rsidP="0005783C">
            <w:pPr>
              <w:jc w:val="right"/>
            </w:pPr>
          </w:p>
          <w:p w:rsidR="00BF3B4C" w:rsidRPr="00201526" w:rsidRDefault="003B7E70" w:rsidP="0005783C">
            <w:pPr>
              <w:jc w:val="right"/>
            </w:pPr>
            <w:r w:rsidRPr="00201526">
              <w:t>09134200-9</w:t>
            </w:r>
          </w:p>
          <w:p w:rsidR="003B7E70" w:rsidRPr="00201526" w:rsidRDefault="003B7E70" w:rsidP="0005783C">
            <w:pPr>
              <w:jc w:val="righ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3B7E70">
            <w:pPr>
              <w:jc w:val="right"/>
              <w:rPr>
                <w:u w:val="single"/>
              </w:rPr>
            </w:pPr>
            <w:r w:rsidRPr="00201526">
              <w:rPr>
                <w:u w:val="single"/>
              </w:rPr>
              <w:t>32.000,00</w:t>
            </w:r>
          </w:p>
          <w:p w:rsidR="003B7E70" w:rsidRPr="00201526" w:rsidRDefault="003B7E70" w:rsidP="0005783C">
            <w:pPr>
              <w:jc w:val="right"/>
              <w:rPr>
                <w:u w:val="single"/>
              </w:rPr>
            </w:pPr>
          </w:p>
          <w:p w:rsidR="003B7E70" w:rsidRPr="00201526" w:rsidRDefault="003B7E70" w:rsidP="0005783C">
            <w:pPr>
              <w:jc w:val="right"/>
              <w:rPr>
                <w:u w:val="single"/>
              </w:rPr>
            </w:pPr>
          </w:p>
          <w:p w:rsidR="00BF3B4C" w:rsidRPr="00201526" w:rsidRDefault="00BF3B4C" w:rsidP="0005783C">
            <w:pPr>
              <w:jc w:val="right"/>
            </w:pPr>
            <w:r w:rsidRPr="00201526">
              <w:t>20.000,00</w:t>
            </w:r>
          </w:p>
          <w:p w:rsidR="003B7E70" w:rsidRPr="00201526" w:rsidRDefault="003B7E70" w:rsidP="0005783C">
            <w:pPr>
              <w:jc w:val="right"/>
            </w:pPr>
          </w:p>
          <w:p w:rsidR="003B7E70" w:rsidRPr="00201526" w:rsidRDefault="003B7E70" w:rsidP="0005783C">
            <w:pPr>
              <w:jc w:val="right"/>
            </w:pPr>
          </w:p>
          <w:p w:rsidR="003B7E70" w:rsidRPr="00201526" w:rsidRDefault="003B7E70" w:rsidP="0005783C">
            <w:pPr>
              <w:jc w:val="right"/>
            </w:pPr>
            <w:r w:rsidRPr="00201526">
              <w:t>16.000,00</w:t>
            </w:r>
          </w:p>
          <w:p w:rsidR="00BF3B4C" w:rsidRPr="00201526" w:rsidRDefault="00BF3B4C" w:rsidP="00201526"/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01526" w:rsidRDefault="00BF3B4C" w:rsidP="00C64780"/>
          <w:p w:rsidR="00BF3B4C" w:rsidRPr="00201526" w:rsidRDefault="00BF3B4C" w:rsidP="00C64780"/>
          <w:p w:rsidR="00BF3B4C" w:rsidRPr="00201526" w:rsidRDefault="00BF3B4C" w:rsidP="00C64780"/>
          <w:p w:rsidR="00BF3B4C" w:rsidRPr="00201526" w:rsidRDefault="00BF3B4C" w:rsidP="00C64780">
            <w:r w:rsidRPr="00201526">
              <w:t xml:space="preserve"> 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201526">
            <w:pPr>
              <w:jc w:val="right"/>
            </w:pPr>
            <w:r w:rsidRPr="00201526">
              <w:t>Ugovor</w:t>
            </w:r>
          </w:p>
          <w:p w:rsidR="00B90771" w:rsidRPr="00201526" w:rsidRDefault="00B90771" w:rsidP="00B90771">
            <w:pPr>
              <w:jc w:val="right"/>
            </w:pPr>
          </w:p>
          <w:p w:rsidR="00B90771" w:rsidRPr="00201526" w:rsidRDefault="00B90771" w:rsidP="00B90771"/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9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Usluge tekućeg i investicijskog održavanja postrojenja i oprem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  <w:rPr>
                <w:u w:val="single"/>
              </w:rPr>
            </w:pPr>
          </w:p>
          <w:p w:rsidR="003B7E70" w:rsidRPr="00201526" w:rsidRDefault="003B7E70" w:rsidP="0005783C">
            <w:pPr>
              <w:jc w:val="right"/>
              <w:rPr>
                <w:u w:val="single"/>
              </w:rPr>
            </w:pPr>
          </w:p>
          <w:p w:rsidR="003B7E70" w:rsidRPr="00201526" w:rsidRDefault="003B7E70" w:rsidP="0005783C">
            <w:pPr>
              <w:jc w:val="right"/>
              <w:rPr>
                <w:u w:val="single"/>
              </w:rPr>
            </w:pPr>
          </w:p>
          <w:p w:rsidR="003B7E70" w:rsidRPr="00201526" w:rsidRDefault="003B7E70" w:rsidP="0005783C">
            <w:pPr>
              <w:jc w:val="right"/>
            </w:pPr>
            <w:r w:rsidRPr="00201526">
              <w:t>50800000-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7E70" w:rsidRPr="00201526" w:rsidRDefault="003B7E70" w:rsidP="00201526"/>
          <w:p w:rsidR="003B7E70" w:rsidRPr="00201526" w:rsidRDefault="00BF3B4C" w:rsidP="003B7E70">
            <w:pPr>
              <w:jc w:val="right"/>
            </w:pPr>
            <w:r w:rsidRPr="00201526">
              <w:t>30.24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01526" w:rsidRDefault="00BF3B4C" w:rsidP="00C64780"/>
          <w:p w:rsidR="003B7E70" w:rsidRPr="00201526" w:rsidRDefault="00BF3B4C" w:rsidP="00C64780">
            <w:r w:rsidRPr="00201526">
              <w:t xml:space="preserve"> </w:t>
            </w:r>
          </w:p>
          <w:p w:rsidR="00BF3B4C" w:rsidRPr="00201526" w:rsidRDefault="00BF3B4C" w:rsidP="00C64780">
            <w:r w:rsidRPr="00201526">
              <w:t>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71" w:rsidRPr="00201526" w:rsidRDefault="00B90771" w:rsidP="00B90771">
            <w:pPr>
              <w:jc w:val="right"/>
            </w:pPr>
          </w:p>
          <w:p w:rsidR="00201526" w:rsidRPr="00201526" w:rsidRDefault="00201526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/</w:t>
            </w:r>
          </w:p>
          <w:p w:rsidR="00BF3B4C" w:rsidRPr="00201526" w:rsidRDefault="00B90771" w:rsidP="00B90771">
            <w:pPr>
              <w:jc w:val="right"/>
            </w:pPr>
            <w:r w:rsidRPr="00201526">
              <w:t>n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10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Ostale nespomenute uslug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05783C">
            <w:pPr>
              <w:jc w:val="right"/>
            </w:pPr>
            <w:r w:rsidRPr="00201526">
              <w:t>186.4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01526" w:rsidRDefault="00BF3B4C" w:rsidP="00C64780"/>
          <w:p w:rsidR="00BF3B4C" w:rsidRPr="00201526" w:rsidRDefault="00BF3B4C" w:rsidP="00C64780">
            <w:r w:rsidRPr="00201526">
              <w:t xml:space="preserve"> 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DA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201526" w:rsidRPr="00201526" w:rsidRDefault="00201526" w:rsidP="00B90771">
            <w:pPr>
              <w:jc w:val="right"/>
            </w:pPr>
          </w:p>
          <w:p w:rsidR="00201526" w:rsidRPr="00201526" w:rsidRDefault="00D57E2D" w:rsidP="00B90771">
            <w:pPr>
              <w:jc w:val="right"/>
            </w:pPr>
            <w:r>
              <w:t>n</w:t>
            </w:r>
            <w:r w:rsidR="00201526" w:rsidRPr="00201526">
              <w:t>arudžbenic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11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Kombi vozil</w:t>
            </w:r>
            <w:r w:rsidR="001F45C5" w:rsidRPr="00201526">
              <w:t>o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B4C" w:rsidRPr="00201526" w:rsidRDefault="00BF3B4C" w:rsidP="0005783C">
            <w:pPr>
              <w:jc w:val="right"/>
            </w:pPr>
            <w:r w:rsidRPr="00201526">
              <w:t>160.000,0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01526" w:rsidRDefault="00BF3B4C" w:rsidP="001F45C5">
            <w:r w:rsidRPr="00201526">
              <w:t>jednostavna nabav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  <w:tr w:rsidR="00BF3B4C" w:rsidRPr="007563F7" w:rsidTr="00EC448F">
        <w:trPr>
          <w:cantSplit/>
          <w:trHeight w:val="57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201526" w:rsidP="00C64780">
            <w:r w:rsidRPr="00201526">
              <w:t>12</w:t>
            </w:r>
            <w:r w:rsidR="00BF3B4C" w:rsidRPr="00201526">
              <w:t>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C64780"/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C64780">
            <w:r w:rsidRPr="00201526">
              <w:t>Dodatna ulaganja u građevinskim objektima-energetska obnova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05783C">
            <w:pPr>
              <w:jc w:val="righ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B4C" w:rsidRPr="00201526" w:rsidRDefault="00BF3B4C" w:rsidP="0005783C">
            <w:pPr>
              <w:jc w:val="right"/>
            </w:pPr>
            <w:r w:rsidRPr="00201526">
              <w:t>1.097.513,5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B4C" w:rsidRPr="00201526" w:rsidRDefault="00BF3B4C" w:rsidP="00C64780">
            <w:r w:rsidRPr="00201526">
              <w:t xml:space="preserve"> </w:t>
            </w:r>
            <w:r w:rsidR="001F45C5" w:rsidRPr="00201526">
              <w:t>javnu nabavu provodi Županij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Default="00BF3B4C" w:rsidP="0077043B">
            <w:pPr>
              <w:jc w:val="right"/>
            </w:pPr>
          </w:p>
          <w:p w:rsidR="0077043B" w:rsidRDefault="0077043B" w:rsidP="0077043B">
            <w:pPr>
              <w:jc w:val="right"/>
            </w:pPr>
          </w:p>
          <w:p w:rsidR="0077043B" w:rsidRPr="00201526" w:rsidRDefault="0077043B" w:rsidP="0077043B">
            <w:pPr>
              <w:jc w:val="right"/>
            </w:pPr>
            <w:r>
              <w:t>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BF3B4C" w:rsidP="00B90771">
            <w:pPr>
              <w:jc w:val="right"/>
            </w:pPr>
          </w:p>
          <w:p w:rsidR="00B90771" w:rsidRPr="00201526" w:rsidRDefault="00B90771" w:rsidP="00201526"/>
          <w:p w:rsidR="00B90771" w:rsidRPr="00201526" w:rsidRDefault="00B90771" w:rsidP="00B90771">
            <w:pPr>
              <w:jc w:val="right"/>
            </w:pPr>
            <w:r w:rsidRPr="00201526">
              <w:t>Ugovor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823A94" w:rsidP="00C64780">
            <w:r>
              <w:t>Tijekom godin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4C" w:rsidRPr="00201526" w:rsidRDefault="001C3A55" w:rsidP="00C64780">
            <w:r>
              <w:t>Godinu dana</w:t>
            </w:r>
          </w:p>
        </w:tc>
      </w:tr>
    </w:tbl>
    <w:p w:rsidR="00BF3B4C" w:rsidRDefault="00BF3B4C" w:rsidP="00BF3B4C">
      <w:r w:rsidRPr="007563F7">
        <w:t xml:space="preserve">                                                                                                                   </w:t>
      </w:r>
    </w:p>
    <w:p w:rsidR="00BF3B4C" w:rsidRPr="001F45C5" w:rsidRDefault="001F45C5" w:rsidP="001F45C5">
      <w:pPr>
        <w:pStyle w:val="Popis"/>
        <w:tabs>
          <w:tab w:val="left" w:pos="1218"/>
        </w:tabs>
        <w:spacing w:before="0" w:beforeAutospacing="0" w:after="0" w:afterAutospacing="0"/>
        <w:ind w:left="283" w:hanging="28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3B4C" w:rsidRPr="007563F7">
        <w:t>Ravnateljic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BF3B4C">
        <w:t>mr</w:t>
      </w:r>
      <w:proofErr w:type="spellEnd"/>
      <w:r w:rsidR="00BF3B4C">
        <w:t>. Sanja Delač</w:t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  <w:r w:rsidR="00BF3B4C">
        <w:tab/>
      </w:r>
    </w:p>
    <w:sectPr w:rsidR="00BF3B4C" w:rsidRPr="001F45C5" w:rsidSect="00823A94">
      <w:type w:val="continuous"/>
      <w:pgSz w:w="16838" w:h="11906" w:orient="landscape"/>
      <w:pgMar w:top="1418" w:right="1134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86" w:rsidRDefault="00A85A86" w:rsidP="002C36DF">
      <w:r>
        <w:separator/>
      </w:r>
    </w:p>
  </w:endnote>
  <w:endnote w:type="continuationSeparator" w:id="0">
    <w:p w:rsidR="00A85A86" w:rsidRDefault="00A85A86" w:rsidP="002C3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07531"/>
      <w:docPartObj>
        <w:docPartGallery w:val="Page Numbers (Bottom of Page)"/>
        <w:docPartUnique/>
      </w:docPartObj>
    </w:sdtPr>
    <w:sdtContent>
      <w:p w:rsidR="0085503A" w:rsidRDefault="0085503A" w:rsidP="0085503A">
        <w:pPr>
          <w:pBdr>
            <w:bottom w:val="thinThickSmallGap" w:sz="24" w:space="1" w:color="auto"/>
          </w:pBdr>
          <w:rPr>
            <w:rFonts w:eastAsia="Times New Roman"/>
            <w:sz w:val="20"/>
            <w:szCs w:val="20"/>
            <w:u w:val="wave"/>
          </w:rPr>
        </w:pPr>
      </w:p>
      <w:p w:rsidR="0085503A" w:rsidRPr="002C36DF" w:rsidRDefault="00BA4472" w:rsidP="0085503A">
        <w:pPr>
          <w:rPr>
            <w:rFonts w:eastAsia="Times New Roman"/>
            <w:sz w:val="20"/>
            <w:szCs w:val="20"/>
          </w:rPr>
        </w:pPr>
        <w:hyperlink r:id="rId1" w:history="1">
          <w:r w:rsidR="0085503A" w:rsidRPr="002C36DF">
            <w:rPr>
              <w:rStyle w:val="Hiperveza"/>
              <w:color w:val="auto"/>
              <w:sz w:val="20"/>
              <w:szCs w:val="20"/>
            </w:rPr>
            <w:t>ured@os-brace-radica-pakrac.skole.hr</w:t>
          </w:r>
        </w:hyperlink>
        <w:r w:rsidR="0085503A" w:rsidRPr="002C36DF">
          <w:rPr>
            <w:rFonts w:eastAsia="Times New Roman"/>
            <w:sz w:val="20"/>
            <w:szCs w:val="20"/>
          </w:rPr>
          <w:br/>
        </w:r>
        <w:hyperlink r:id="rId2" w:history="1">
          <w:r w:rsidR="0085503A" w:rsidRPr="002C36DF">
            <w:rPr>
              <w:rStyle w:val="Hiperveza"/>
              <w:rFonts w:eastAsia="Times New Roman"/>
              <w:color w:val="auto"/>
              <w:sz w:val="20"/>
              <w:szCs w:val="20"/>
              <w:u w:val="none"/>
            </w:rPr>
            <w:t>http://os-brace-radica-pakrac@skole.hr</w:t>
          </w:r>
        </w:hyperlink>
        <w:r w:rsidR="0085503A" w:rsidRPr="002C36DF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>
          <w:rPr>
            <w:rFonts w:eastAsia="Times New Roman"/>
            <w:sz w:val="20"/>
            <w:szCs w:val="20"/>
          </w:rPr>
          <w:tab/>
        </w:r>
        <w:r w:rsidR="0085503A" w:rsidRPr="002C36DF">
          <w:rPr>
            <w:rFonts w:eastAsia="Times New Roman"/>
            <w:sz w:val="20"/>
            <w:szCs w:val="20"/>
          </w:rPr>
          <w:t xml:space="preserve"> </w:t>
        </w:r>
      </w:p>
      <w:p w:rsidR="0085503A" w:rsidRPr="00E91FB8" w:rsidRDefault="0085503A" w:rsidP="0085503A">
        <w:pPr>
          <w:pStyle w:val="Podnoje"/>
          <w:rPr>
            <w:sz w:val="20"/>
            <w:szCs w:val="20"/>
          </w:rPr>
        </w:pPr>
        <w:proofErr w:type="spellStart"/>
        <w:r w:rsidRPr="00E91FB8">
          <w:rPr>
            <w:sz w:val="20"/>
            <w:szCs w:val="20"/>
          </w:rPr>
          <w:t>tel</w:t>
        </w:r>
        <w:proofErr w:type="spellEnd"/>
        <w:r w:rsidRPr="00E91FB8">
          <w:rPr>
            <w:sz w:val="20"/>
            <w:szCs w:val="20"/>
          </w:rPr>
          <w:t>: 034 411 277</w:t>
        </w:r>
        <w:r>
          <w:rPr>
            <w:sz w:val="20"/>
            <w:szCs w:val="20"/>
          </w:rPr>
          <w:t xml:space="preserve">     </w:t>
        </w:r>
        <w:proofErr w:type="spellStart"/>
        <w:r>
          <w:rPr>
            <w:sz w:val="20"/>
            <w:szCs w:val="20"/>
          </w:rPr>
          <w:t>fax</w:t>
        </w:r>
        <w:proofErr w:type="spellEnd"/>
        <w:r>
          <w:rPr>
            <w:sz w:val="20"/>
            <w:szCs w:val="20"/>
          </w:rPr>
          <w:t>: 034 511 021</w:t>
        </w:r>
      </w:p>
      <w:p w:rsidR="002C36DF" w:rsidRDefault="00BA4472" w:rsidP="0085503A">
        <w:pPr>
          <w:pStyle w:val="Podnoje"/>
          <w:jc w:val="right"/>
        </w:pPr>
        <w:fldSimple w:instr=" PAGE   \* MERGEFORMAT ">
          <w:r w:rsidR="00D57E2D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86" w:rsidRDefault="00A85A86" w:rsidP="002C36DF">
      <w:r>
        <w:separator/>
      </w:r>
    </w:p>
  </w:footnote>
  <w:footnote w:type="continuationSeparator" w:id="0">
    <w:p w:rsidR="00A85A86" w:rsidRDefault="00A85A86" w:rsidP="002C3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CF8" w:rsidRPr="00A85CF8" w:rsidRDefault="00A85CF8" w:rsidP="00A85CF8">
    <w:pPr>
      <w:pStyle w:val="Zaglavlje"/>
      <w:jc w:val="center"/>
      <w:rPr>
        <w:b/>
        <w:sz w:val="20"/>
        <w:szCs w:val="20"/>
      </w:rPr>
    </w:pPr>
    <w:r w:rsidRPr="00A85CF8">
      <w:rPr>
        <w:b/>
        <w:sz w:val="20"/>
        <w:szCs w:val="20"/>
      </w:rPr>
      <w:t>OSNOVNA ŠKOLA BRAĆE RADIĆA PAKRAC</w:t>
    </w:r>
  </w:p>
  <w:p w:rsidR="00A85CF8" w:rsidRPr="00A85CF8" w:rsidRDefault="00A85CF8" w:rsidP="00A85CF8">
    <w:pPr>
      <w:pStyle w:val="Zaglavlje"/>
      <w:pBdr>
        <w:bottom w:val="thinThickSmallGap" w:sz="24" w:space="1" w:color="auto"/>
      </w:pBdr>
      <w:rPr>
        <w:sz w:val="2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73C"/>
    <w:multiLevelType w:val="hybridMultilevel"/>
    <w:tmpl w:val="695EC862"/>
    <w:lvl w:ilvl="0" w:tplc="2A1E1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DC52C9"/>
    <w:multiLevelType w:val="hybridMultilevel"/>
    <w:tmpl w:val="82F42F8A"/>
    <w:lvl w:ilvl="0" w:tplc="7EF05B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A51C06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1E086E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7F7C0D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FDB4F21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2427E9D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6C17D9E"/>
    <w:multiLevelType w:val="hybridMultilevel"/>
    <w:tmpl w:val="2D8E0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67479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617066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79F287B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D915433"/>
    <w:multiLevelType w:val="hybridMultilevel"/>
    <w:tmpl w:val="06C88CD4"/>
    <w:lvl w:ilvl="0" w:tplc="BB24E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4755B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7A329C4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3C45A1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04BDE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12375A4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14D4125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986458E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BDD5055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3E60D4B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BCC071D"/>
    <w:multiLevelType w:val="hybridMultilevel"/>
    <w:tmpl w:val="509CC834"/>
    <w:lvl w:ilvl="0" w:tplc="70F626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8"/>
  </w:num>
  <w:num w:numId="5">
    <w:abstractNumId w:val="12"/>
  </w:num>
  <w:num w:numId="6">
    <w:abstractNumId w:val="21"/>
  </w:num>
  <w:num w:numId="7">
    <w:abstractNumId w:val="5"/>
  </w:num>
  <w:num w:numId="8">
    <w:abstractNumId w:val="19"/>
  </w:num>
  <w:num w:numId="9">
    <w:abstractNumId w:val="3"/>
  </w:num>
  <w:num w:numId="10">
    <w:abstractNumId w:val="4"/>
  </w:num>
  <w:num w:numId="11">
    <w:abstractNumId w:val="13"/>
  </w:num>
  <w:num w:numId="12">
    <w:abstractNumId w:val="2"/>
  </w:num>
  <w:num w:numId="13">
    <w:abstractNumId w:val="16"/>
  </w:num>
  <w:num w:numId="14">
    <w:abstractNumId w:val="20"/>
  </w:num>
  <w:num w:numId="15">
    <w:abstractNumId w:val="6"/>
  </w:num>
  <w:num w:numId="16">
    <w:abstractNumId w:val="9"/>
  </w:num>
  <w:num w:numId="17">
    <w:abstractNumId w:val="15"/>
  </w:num>
  <w:num w:numId="18">
    <w:abstractNumId w:val="17"/>
  </w:num>
  <w:num w:numId="19">
    <w:abstractNumId w:val="18"/>
  </w:num>
  <w:num w:numId="20">
    <w:abstractNumId w:val="14"/>
  </w:num>
  <w:num w:numId="21">
    <w:abstractNumId w:val="1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03A11"/>
    <w:rsid w:val="00037BDD"/>
    <w:rsid w:val="00041E45"/>
    <w:rsid w:val="0005783C"/>
    <w:rsid w:val="000F06F2"/>
    <w:rsid w:val="00107ABF"/>
    <w:rsid w:val="00114D99"/>
    <w:rsid w:val="0016227A"/>
    <w:rsid w:val="001C3A55"/>
    <w:rsid w:val="001E4232"/>
    <w:rsid w:val="001F45C5"/>
    <w:rsid w:val="00201526"/>
    <w:rsid w:val="002A0A33"/>
    <w:rsid w:val="002C36DF"/>
    <w:rsid w:val="002E45A0"/>
    <w:rsid w:val="002E519B"/>
    <w:rsid w:val="00342751"/>
    <w:rsid w:val="003B7E70"/>
    <w:rsid w:val="00403A11"/>
    <w:rsid w:val="004566AA"/>
    <w:rsid w:val="00475C8B"/>
    <w:rsid w:val="00486F08"/>
    <w:rsid w:val="004C3044"/>
    <w:rsid w:val="004D682D"/>
    <w:rsid w:val="0056349A"/>
    <w:rsid w:val="00595D36"/>
    <w:rsid w:val="0065714A"/>
    <w:rsid w:val="00675A54"/>
    <w:rsid w:val="006A6D47"/>
    <w:rsid w:val="006B24DE"/>
    <w:rsid w:val="006C0872"/>
    <w:rsid w:val="006C63DA"/>
    <w:rsid w:val="006C6974"/>
    <w:rsid w:val="00747420"/>
    <w:rsid w:val="0077043B"/>
    <w:rsid w:val="00791DA2"/>
    <w:rsid w:val="00823A94"/>
    <w:rsid w:val="0085503A"/>
    <w:rsid w:val="009323EA"/>
    <w:rsid w:val="00A24263"/>
    <w:rsid w:val="00A44E9D"/>
    <w:rsid w:val="00A85979"/>
    <w:rsid w:val="00A85A86"/>
    <w:rsid w:val="00A85CF8"/>
    <w:rsid w:val="00B90771"/>
    <w:rsid w:val="00B93DDC"/>
    <w:rsid w:val="00BA4472"/>
    <w:rsid w:val="00BB476D"/>
    <w:rsid w:val="00BC006F"/>
    <w:rsid w:val="00BF3B4C"/>
    <w:rsid w:val="00C01949"/>
    <w:rsid w:val="00CF272C"/>
    <w:rsid w:val="00D05654"/>
    <w:rsid w:val="00D0653A"/>
    <w:rsid w:val="00D57E2D"/>
    <w:rsid w:val="00DA76FA"/>
    <w:rsid w:val="00E91FB8"/>
    <w:rsid w:val="00E933A2"/>
    <w:rsid w:val="00EC448F"/>
    <w:rsid w:val="00F23413"/>
    <w:rsid w:val="00F4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A11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03A11"/>
    <w:rPr>
      <w:color w:val="0000FF"/>
      <w:u w:val="single"/>
    </w:rPr>
  </w:style>
  <w:style w:type="paragraph" w:styleId="Popis">
    <w:name w:val="List"/>
    <w:basedOn w:val="Normal"/>
    <w:uiPriority w:val="99"/>
    <w:unhideWhenUsed/>
    <w:rsid w:val="00403A11"/>
    <w:pPr>
      <w:spacing w:before="100" w:beforeAutospacing="1" w:after="100" w:afterAutospacing="1"/>
    </w:pPr>
  </w:style>
  <w:style w:type="paragraph" w:styleId="Bezproreda">
    <w:name w:val="No Spacing"/>
    <w:basedOn w:val="Normal"/>
    <w:uiPriority w:val="1"/>
    <w:qFormat/>
    <w:rsid w:val="00403A11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A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A11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C36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6DF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C36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6DF"/>
    <w:rPr>
      <w:rFonts w:ascii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622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D3AB31C9D8A48DE8A65A92D9ECB87B5@Tajnistv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os-brace-radica-pakrac@skole.hr" TargetMode="External"/><Relationship Id="rId1" Type="http://schemas.openxmlformats.org/officeDocument/2006/relationships/hyperlink" Target="mailto:ured@os-brace-radica-pakrac.skol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20845-E0D6-4550-97B9-3AF1190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0-01-09T13:50:00Z</cp:lastPrinted>
  <dcterms:created xsi:type="dcterms:W3CDTF">2020-01-10T08:56:00Z</dcterms:created>
  <dcterms:modified xsi:type="dcterms:W3CDTF">2020-01-10T08:56:00Z</dcterms:modified>
</cp:coreProperties>
</file>